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506A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06A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рта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506A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65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506A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06A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рта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506A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65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C50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50A2" w:rsidRPr="005C50A2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ием заявлений и выдача документов о согласовании переустройства и (или) перепланировки жилого помещения»</w:t>
            </w:r>
            <w:r w:rsidR="003C0D7A">
              <w:rPr>
                <w:rFonts w:ascii="Times New Roman" w:hAnsi="Times New Roman" w:cs="Times New Roman"/>
                <w:sz w:val="28"/>
                <w:szCs w:val="28"/>
              </w:rPr>
              <w:t>, с изменениями от 08.08.2017 года</w:t>
            </w:r>
            <w:r w:rsidR="002E7C6D">
              <w:rPr>
                <w:rFonts w:ascii="Times New Roman" w:hAnsi="Times New Roman" w:cs="Times New Roman"/>
                <w:sz w:val="28"/>
                <w:szCs w:val="28"/>
              </w:rPr>
              <w:t xml:space="preserve"> №936</w:t>
            </w:r>
            <w:bookmarkStart w:id="0" w:name="_GoBack"/>
            <w:bookmarkEnd w:id="0"/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C50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C50A2" w:rsidRPr="005C50A2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EF77B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>Правового управления администрации муниципального района Сергиевский Облыгину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5C50A2" w:rsidRDefault="005C50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ьянова Л.Н. 8(84655) 2-15-35</w:t>
      </w:r>
    </w:p>
    <w:sectPr w:rsidR="005C50A2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0F" w:rsidRDefault="0009350F" w:rsidP="00676222">
      <w:pPr>
        <w:spacing w:after="0"/>
      </w:pPr>
      <w:r>
        <w:separator/>
      </w:r>
    </w:p>
  </w:endnote>
  <w:endnote w:type="continuationSeparator" w:id="0">
    <w:p w:rsidR="0009350F" w:rsidRDefault="0009350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0F" w:rsidRDefault="0009350F" w:rsidP="00676222">
      <w:pPr>
        <w:spacing w:after="0"/>
      </w:pPr>
      <w:r>
        <w:separator/>
      </w:r>
    </w:p>
  </w:footnote>
  <w:footnote w:type="continuationSeparator" w:id="0">
    <w:p w:rsidR="0009350F" w:rsidRDefault="0009350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350F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5EED"/>
    <w:rsid w:val="002C722F"/>
    <w:rsid w:val="002D605D"/>
    <w:rsid w:val="002E0A6D"/>
    <w:rsid w:val="002E1F78"/>
    <w:rsid w:val="002E3480"/>
    <w:rsid w:val="002E7C6D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0D7A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06A74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487A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58E0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0B1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6C5-BBC9-4FC7-9DF0-DCCEA68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8T07:23:00Z</cp:lastPrinted>
  <dcterms:created xsi:type="dcterms:W3CDTF">2018-02-20T07:36:00Z</dcterms:created>
  <dcterms:modified xsi:type="dcterms:W3CDTF">2018-02-26T11:09:00Z</dcterms:modified>
</cp:coreProperties>
</file>